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89C" w:rsidRDefault="0026189C" w:rsidP="0026189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 6</w:t>
      </w:r>
    </w:p>
    <w:p w:rsidR="0026189C" w:rsidRDefault="0026189C" w:rsidP="0026189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у государственной инспекции по охране объектов культурного наследия Новосибирской области </w:t>
      </w:r>
    </w:p>
    <w:p w:rsidR="0026189C" w:rsidRDefault="0026189C" w:rsidP="0026189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________ № ____</w:t>
      </w:r>
    </w:p>
    <w:p w:rsidR="000B7995" w:rsidRDefault="000B7995" w:rsidP="006C501F">
      <w:pPr>
        <w:tabs>
          <w:tab w:val="left" w:pos="5685"/>
        </w:tabs>
        <w:jc w:val="center"/>
        <w:rPr>
          <w:sz w:val="28"/>
          <w:szCs w:val="28"/>
        </w:rPr>
      </w:pPr>
    </w:p>
    <w:p w:rsidR="000B7995" w:rsidRDefault="000B7995" w:rsidP="006C501F">
      <w:pPr>
        <w:tabs>
          <w:tab w:val="left" w:pos="5685"/>
        </w:tabs>
        <w:jc w:val="center"/>
        <w:rPr>
          <w:sz w:val="28"/>
          <w:szCs w:val="28"/>
        </w:rPr>
      </w:pPr>
    </w:p>
    <w:p w:rsidR="001D32CE" w:rsidRPr="00EB159D" w:rsidRDefault="002C5D26" w:rsidP="00D9589A">
      <w:pPr>
        <w:tabs>
          <w:tab w:val="left" w:pos="56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A139F0">
        <w:rPr>
          <w:b/>
          <w:sz w:val="28"/>
          <w:szCs w:val="28"/>
        </w:rPr>
        <w:t>раницы территории</w:t>
      </w:r>
      <w:r>
        <w:rPr>
          <w:b/>
          <w:sz w:val="28"/>
          <w:szCs w:val="28"/>
        </w:rPr>
        <w:t xml:space="preserve"> </w:t>
      </w:r>
      <w:r w:rsidR="006C501F" w:rsidRPr="00EB159D">
        <w:rPr>
          <w:b/>
          <w:sz w:val="28"/>
          <w:szCs w:val="28"/>
        </w:rPr>
        <w:t xml:space="preserve">объекта культурного наследия </w:t>
      </w:r>
      <w:r w:rsidR="00AB248B" w:rsidRPr="00EB159D">
        <w:rPr>
          <w:b/>
          <w:sz w:val="28"/>
          <w:szCs w:val="28"/>
        </w:rPr>
        <w:t xml:space="preserve">регионального </w:t>
      </w:r>
      <w:r w:rsidR="006C501F" w:rsidRPr="00EB159D">
        <w:rPr>
          <w:b/>
          <w:sz w:val="28"/>
          <w:szCs w:val="28"/>
        </w:rPr>
        <w:t>значения</w:t>
      </w:r>
      <w:r w:rsidR="00946694" w:rsidRPr="00EB159D">
        <w:rPr>
          <w:b/>
          <w:sz w:val="28"/>
          <w:szCs w:val="28"/>
        </w:rPr>
        <w:t xml:space="preserve"> –</w:t>
      </w:r>
      <w:r w:rsidR="00B271E9" w:rsidRPr="00EB159D">
        <w:rPr>
          <w:b/>
          <w:sz w:val="28"/>
          <w:szCs w:val="28"/>
        </w:rPr>
        <w:t xml:space="preserve"> </w:t>
      </w:r>
      <w:r w:rsidR="00946694" w:rsidRPr="00EB159D">
        <w:rPr>
          <w:b/>
          <w:sz w:val="28"/>
          <w:szCs w:val="28"/>
        </w:rPr>
        <w:t xml:space="preserve">памятника </w:t>
      </w:r>
      <w:r w:rsidR="001D32CE" w:rsidRPr="00EB159D">
        <w:rPr>
          <w:b/>
          <w:sz w:val="28"/>
          <w:szCs w:val="28"/>
        </w:rPr>
        <w:t>«Деревянная церковь св.</w:t>
      </w:r>
      <w:r w:rsidR="00AC2884">
        <w:rPr>
          <w:b/>
          <w:sz w:val="28"/>
          <w:szCs w:val="28"/>
        </w:rPr>
        <w:t> </w:t>
      </w:r>
      <w:r w:rsidR="001D32CE" w:rsidRPr="00EB159D">
        <w:rPr>
          <w:b/>
          <w:sz w:val="28"/>
          <w:szCs w:val="28"/>
        </w:rPr>
        <w:t>Серафима», расположенного по адресу: Новосибирская область, Болот</w:t>
      </w:r>
      <w:r w:rsidR="00023142">
        <w:rPr>
          <w:b/>
          <w:sz w:val="28"/>
          <w:szCs w:val="28"/>
        </w:rPr>
        <w:t xml:space="preserve">нинский район, с. </w:t>
      </w:r>
      <w:proofErr w:type="spellStart"/>
      <w:r w:rsidR="00023142">
        <w:rPr>
          <w:b/>
          <w:sz w:val="28"/>
          <w:szCs w:val="28"/>
        </w:rPr>
        <w:t>Турнаево</w:t>
      </w:r>
      <w:proofErr w:type="spellEnd"/>
      <w:r w:rsidR="00023142">
        <w:rPr>
          <w:b/>
          <w:sz w:val="28"/>
          <w:szCs w:val="28"/>
        </w:rPr>
        <w:t>, ул. </w:t>
      </w:r>
      <w:proofErr w:type="spellStart"/>
      <w:r w:rsidR="001D32CE" w:rsidRPr="00EB159D">
        <w:rPr>
          <w:b/>
          <w:sz w:val="28"/>
          <w:szCs w:val="28"/>
        </w:rPr>
        <w:t>Хохловка</w:t>
      </w:r>
      <w:proofErr w:type="spellEnd"/>
      <w:r w:rsidR="001D32CE" w:rsidRPr="00EB159D">
        <w:rPr>
          <w:b/>
          <w:sz w:val="28"/>
          <w:szCs w:val="28"/>
        </w:rPr>
        <w:t xml:space="preserve">, 3 </w:t>
      </w:r>
    </w:p>
    <w:p w:rsidR="00BA0E16" w:rsidRDefault="00304050" w:rsidP="00D9589A">
      <w:pPr>
        <w:tabs>
          <w:tab w:val="left" w:pos="5685"/>
        </w:tabs>
        <w:jc w:val="center"/>
        <w:rPr>
          <w:sz w:val="28"/>
          <w:szCs w:val="28"/>
        </w:rPr>
      </w:pPr>
      <w:r w:rsidRPr="009806B3">
        <w:rPr>
          <w:sz w:val="28"/>
          <w:szCs w:val="28"/>
        </w:rPr>
        <w:t>(далее – объект культурного наследия)</w:t>
      </w:r>
    </w:p>
    <w:p w:rsidR="00EF435B" w:rsidRDefault="00EF435B" w:rsidP="00D9589A">
      <w:pPr>
        <w:tabs>
          <w:tab w:val="left" w:pos="5685"/>
        </w:tabs>
        <w:jc w:val="center"/>
        <w:rPr>
          <w:sz w:val="28"/>
          <w:szCs w:val="28"/>
        </w:rPr>
      </w:pPr>
    </w:p>
    <w:p w:rsidR="002C5D26" w:rsidRDefault="00A24373" w:rsidP="002C5D26">
      <w:pPr>
        <w:tabs>
          <w:tab w:val="left" w:pos="56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2C5D26">
        <w:rPr>
          <w:sz w:val="28"/>
          <w:szCs w:val="28"/>
        </w:rPr>
        <w:t>Карта (схема) границ территории</w:t>
      </w:r>
      <w:r w:rsidR="002C5D26" w:rsidRPr="00F63022">
        <w:rPr>
          <w:sz w:val="28"/>
          <w:szCs w:val="28"/>
        </w:rPr>
        <w:t xml:space="preserve"> объекта культурного наследия</w:t>
      </w:r>
      <w:r w:rsidR="002C5D26">
        <w:rPr>
          <w:sz w:val="28"/>
          <w:szCs w:val="28"/>
        </w:rPr>
        <w:t>:</w:t>
      </w:r>
    </w:p>
    <w:p w:rsidR="002C5D26" w:rsidRDefault="00A24373" w:rsidP="00D9589A">
      <w:pPr>
        <w:tabs>
          <w:tab w:val="left" w:pos="568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81725" cy="5314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8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2CE" w:rsidRPr="001D32CE" w:rsidRDefault="00530670" w:rsidP="00EB15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C5D26">
        <w:rPr>
          <w:sz w:val="28"/>
          <w:szCs w:val="28"/>
        </w:rPr>
        <w:lastRenderedPageBreak/>
        <w:t>2</w:t>
      </w:r>
      <w:r w:rsidR="00D8335E">
        <w:rPr>
          <w:sz w:val="28"/>
          <w:szCs w:val="28"/>
        </w:rPr>
        <w:t>.</w:t>
      </w:r>
      <w:r w:rsidR="00AC2884">
        <w:rPr>
          <w:sz w:val="28"/>
          <w:szCs w:val="28"/>
        </w:rPr>
        <w:t> </w:t>
      </w:r>
      <w:r w:rsidR="00D8335E">
        <w:rPr>
          <w:sz w:val="28"/>
          <w:szCs w:val="28"/>
        </w:rPr>
        <w:t>Текстовое описание границ</w:t>
      </w:r>
      <w:r w:rsidR="001D32CE" w:rsidRPr="001D32CE">
        <w:rPr>
          <w:sz w:val="28"/>
          <w:szCs w:val="28"/>
        </w:rPr>
        <w:t xml:space="preserve"> территории объекта культурного наследия</w:t>
      </w:r>
      <w:r w:rsidR="002C5D26">
        <w:rPr>
          <w:sz w:val="28"/>
          <w:szCs w:val="28"/>
        </w:rPr>
        <w:t>:</w:t>
      </w:r>
      <w:r w:rsidR="001D32CE" w:rsidRPr="001D32CE">
        <w:rPr>
          <w:sz w:val="28"/>
          <w:szCs w:val="28"/>
        </w:rPr>
        <w:t xml:space="preserve"> </w:t>
      </w:r>
    </w:p>
    <w:p w:rsidR="001D32CE" w:rsidRPr="001D32CE" w:rsidRDefault="00D8335E" w:rsidP="00EB1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</w:t>
      </w:r>
      <w:r w:rsidR="001D32CE" w:rsidRPr="001D32CE">
        <w:rPr>
          <w:sz w:val="28"/>
          <w:szCs w:val="28"/>
        </w:rPr>
        <w:t xml:space="preserve"> территории объе</w:t>
      </w:r>
      <w:r>
        <w:rPr>
          <w:sz w:val="28"/>
          <w:szCs w:val="28"/>
        </w:rPr>
        <w:t>кта культурного наследия проходя</w:t>
      </w:r>
      <w:r w:rsidR="00B21A9F">
        <w:rPr>
          <w:sz w:val="28"/>
          <w:szCs w:val="28"/>
        </w:rPr>
        <w:t xml:space="preserve">т: точка 1 </w:t>
      </w:r>
      <w:r w:rsidR="001D32CE" w:rsidRPr="001D32CE">
        <w:rPr>
          <w:sz w:val="28"/>
          <w:szCs w:val="28"/>
        </w:rPr>
        <w:t>– точка 4 вдоль объекта культурного наследия, на расстоянии 2,7 метр</w:t>
      </w:r>
      <w:r w:rsidR="00261B54">
        <w:rPr>
          <w:sz w:val="28"/>
          <w:szCs w:val="28"/>
        </w:rPr>
        <w:t>а</w:t>
      </w:r>
      <w:r w:rsidR="001D32CE" w:rsidRPr="001D32CE">
        <w:rPr>
          <w:sz w:val="28"/>
          <w:szCs w:val="28"/>
        </w:rPr>
        <w:t xml:space="preserve"> с северо</w:t>
      </w:r>
      <w:r w:rsidR="00261B54">
        <w:rPr>
          <w:sz w:val="28"/>
          <w:szCs w:val="28"/>
        </w:rPr>
        <w:t>-</w:t>
      </w:r>
      <w:r w:rsidR="001D32CE" w:rsidRPr="001D32CE">
        <w:rPr>
          <w:sz w:val="28"/>
          <w:szCs w:val="28"/>
        </w:rPr>
        <w:t>запада на северо</w:t>
      </w:r>
      <w:r w:rsidR="00261B54">
        <w:rPr>
          <w:sz w:val="28"/>
          <w:szCs w:val="28"/>
        </w:rPr>
        <w:t>-</w:t>
      </w:r>
      <w:r w:rsidR="001D32CE" w:rsidRPr="001D32CE">
        <w:rPr>
          <w:sz w:val="28"/>
          <w:szCs w:val="28"/>
        </w:rPr>
        <w:t xml:space="preserve">восток от объекта культурного наследия; точка 4 </w:t>
      </w:r>
      <w:r w:rsidR="009F583A">
        <w:rPr>
          <w:sz w:val="28"/>
          <w:szCs w:val="28"/>
        </w:rPr>
        <w:t>–</w:t>
      </w:r>
      <w:r w:rsidR="001D32CE" w:rsidRPr="001D32CE">
        <w:rPr>
          <w:sz w:val="28"/>
          <w:szCs w:val="28"/>
        </w:rPr>
        <w:t xml:space="preserve"> точка 5</w:t>
      </w:r>
      <w:r w:rsidR="00750DD5">
        <w:rPr>
          <w:sz w:val="28"/>
          <w:szCs w:val="28"/>
        </w:rPr>
        <w:t> </w:t>
      </w:r>
      <w:r w:rsidR="001D32CE" w:rsidRPr="001D32CE">
        <w:rPr>
          <w:sz w:val="28"/>
          <w:szCs w:val="28"/>
        </w:rPr>
        <w:t>вдоль объекта культурного наследия, на расстоянии 4,0 метр</w:t>
      </w:r>
      <w:r w:rsidR="00261B54">
        <w:rPr>
          <w:sz w:val="28"/>
          <w:szCs w:val="28"/>
        </w:rPr>
        <w:t>а</w:t>
      </w:r>
      <w:r w:rsidR="001D32CE" w:rsidRPr="001D32CE">
        <w:rPr>
          <w:sz w:val="28"/>
          <w:szCs w:val="28"/>
        </w:rPr>
        <w:t xml:space="preserve"> на северо</w:t>
      </w:r>
      <w:r w:rsidR="00261B54">
        <w:rPr>
          <w:sz w:val="28"/>
          <w:szCs w:val="28"/>
        </w:rPr>
        <w:t>-</w:t>
      </w:r>
      <w:r w:rsidR="001D32CE" w:rsidRPr="001D32CE">
        <w:rPr>
          <w:sz w:val="28"/>
          <w:szCs w:val="28"/>
        </w:rPr>
        <w:t>восток от</w:t>
      </w:r>
      <w:r w:rsidR="00CB2945">
        <w:rPr>
          <w:sz w:val="28"/>
          <w:szCs w:val="28"/>
        </w:rPr>
        <w:t> </w:t>
      </w:r>
      <w:r w:rsidR="001D32CE" w:rsidRPr="001D32CE">
        <w:rPr>
          <w:sz w:val="28"/>
          <w:szCs w:val="28"/>
        </w:rPr>
        <w:t>объекта культурного наследия с северо</w:t>
      </w:r>
      <w:r w:rsidR="00261B54">
        <w:rPr>
          <w:sz w:val="28"/>
          <w:szCs w:val="28"/>
        </w:rPr>
        <w:t>-</w:t>
      </w:r>
      <w:r w:rsidR="001D32CE" w:rsidRPr="001D32CE">
        <w:rPr>
          <w:sz w:val="28"/>
          <w:szCs w:val="28"/>
        </w:rPr>
        <w:t>запада на юго</w:t>
      </w:r>
      <w:r w:rsidR="00261B54">
        <w:rPr>
          <w:sz w:val="28"/>
          <w:szCs w:val="28"/>
        </w:rPr>
        <w:t>-</w:t>
      </w:r>
      <w:r w:rsidR="001D32CE" w:rsidRPr="001D32CE">
        <w:rPr>
          <w:sz w:val="28"/>
          <w:szCs w:val="28"/>
        </w:rPr>
        <w:t xml:space="preserve">восток; </w:t>
      </w:r>
      <w:proofErr w:type="gramStart"/>
      <w:r w:rsidR="001D32CE" w:rsidRPr="001D32CE">
        <w:rPr>
          <w:sz w:val="28"/>
          <w:szCs w:val="28"/>
        </w:rPr>
        <w:t xml:space="preserve">точка 5 </w:t>
      </w:r>
      <w:r w:rsidR="009F583A">
        <w:rPr>
          <w:sz w:val="28"/>
          <w:szCs w:val="28"/>
        </w:rPr>
        <w:t>–</w:t>
      </w:r>
      <w:r w:rsidR="001D32CE" w:rsidRPr="001D32CE">
        <w:rPr>
          <w:sz w:val="28"/>
          <w:szCs w:val="28"/>
        </w:rPr>
        <w:t xml:space="preserve"> точка 6 вдоль объекта культурного наследия, на расстоянии 4,0 метр</w:t>
      </w:r>
      <w:r w:rsidR="00261B54">
        <w:rPr>
          <w:sz w:val="28"/>
          <w:szCs w:val="28"/>
        </w:rPr>
        <w:t>а</w:t>
      </w:r>
      <w:r w:rsidR="001D32CE" w:rsidRPr="001D32CE">
        <w:rPr>
          <w:sz w:val="28"/>
          <w:szCs w:val="28"/>
        </w:rPr>
        <w:t xml:space="preserve"> с северо</w:t>
      </w:r>
      <w:r w:rsidR="00261B54">
        <w:rPr>
          <w:sz w:val="28"/>
          <w:szCs w:val="28"/>
        </w:rPr>
        <w:t>-</w:t>
      </w:r>
      <w:r w:rsidR="001D32CE" w:rsidRPr="001D32CE">
        <w:rPr>
          <w:sz w:val="28"/>
          <w:szCs w:val="28"/>
        </w:rPr>
        <w:t>востока на</w:t>
      </w:r>
      <w:r w:rsidR="00CB2945">
        <w:rPr>
          <w:sz w:val="28"/>
          <w:szCs w:val="28"/>
        </w:rPr>
        <w:t> </w:t>
      </w:r>
      <w:r w:rsidR="001D32CE" w:rsidRPr="001D32CE">
        <w:rPr>
          <w:sz w:val="28"/>
          <w:szCs w:val="28"/>
        </w:rPr>
        <w:t>юго</w:t>
      </w:r>
      <w:r w:rsidR="00261B54">
        <w:rPr>
          <w:sz w:val="28"/>
          <w:szCs w:val="28"/>
        </w:rPr>
        <w:t>-</w:t>
      </w:r>
      <w:r w:rsidR="001D32CE" w:rsidRPr="001D32CE">
        <w:rPr>
          <w:sz w:val="28"/>
          <w:szCs w:val="28"/>
        </w:rPr>
        <w:t>восток от объекта культурного наследия; точка 6 – точка 7 на юго</w:t>
      </w:r>
      <w:r w:rsidR="00261B54">
        <w:rPr>
          <w:sz w:val="28"/>
          <w:szCs w:val="28"/>
        </w:rPr>
        <w:t>-</w:t>
      </w:r>
      <w:r w:rsidR="001D32CE" w:rsidRPr="001D32CE">
        <w:rPr>
          <w:sz w:val="28"/>
          <w:szCs w:val="28"/>
        </w:rPr>
        <w:t>востоке от объекта культурного наследия, на расстоянии 4,0 метр</w:t>
      </w:r>
      <w:r w:rsidR="00261B54">
        <w:rPr>
          <w:sz w:val="28"/>
          <w:szCs w:val="28"/>
        </w:rPr>
        <w:t>а</w:t>
      </w:r>
      <w:r w:rsidR="001D32CE" w:rsidRPr="001D32CE">
        <w:rPr>
          <w:sz w:val="28"/>
          <w:szCs w:val="28"/>
        </w:rPr>
        <w:t xml:space="preserve"> с север</w:t>
      </w:r>
      <w:r w:rsidR="009F583A">
        <w:rPr>
          <w:sz w:val="28"/>
          <w:szCs w:val="28"/>
        </w:rPr>
        <w:t>о</w:t>
      </w:r>
      <w:r w:rsidR="00261B54">
        <w:rPr>
          <w:sz w:val="28"/>
          <w:szCs w:val="28"/>
        </w:rPr>
        <w:t>-</w:t>
      </w:r>
      <w:r w:rsidR="001D32CE" w:rsidRPr="001D32CE">
        <w:rPr>
          <w:sz w:val="28"/>
          <w:szCs w:val="28"/>
        </w:rPr>
        <w:t>востока на</w:t>
      </w:r>
      <w:r w:rsidR="00CB2945">
        <w:rPr>
          <w:sz w:val="28"/>
          <w:szCs w:val="28"/>
        </w:rPr>
        <w:t> </w:t>
      </w:r>
      <w:r w:rsidR="001D32CE" w:rsidRPr="001D32CE">
        <w:rPr>
          <w:sz w:val="28"/>
          <w:szCs w:val="28"/>
        </w:rPr>
        <w:t>юго</w:t>
      </w:r>
      <w:r w:rsidR="00261B54">
        <w:rPr>
          <w:sz w:val="28"/>
          <w:szCs w:val="28"/>
        </w:rPr>
        <w:t>-</w:t>
      </w:r>
      <w:r w:rsidR="001D32CE" w:rsidRPr="001D32CE">
        <w:rPr>
          <w:sz w:val="28"/>
          <w:szCs w:val="28"/>
        </w:rPr>
        <w:t>запад; точка 7 –</w:t>
      </w:r>
      <w:r w:rsidR="00B21A9F">
        <w:rPr>
          <w:sz w:val="28"/>
          <w:szCs w:val="28"/>
        </w:rPr>
        <w:t xml:space="preserve"> </w:t>
      </w:r>
      <w:r w:rsidR="001D32CE" w:rsidRPr="001D32CE">
        <w:rPr>
          <w:sz w:val="28"/>
          <w:szCs w:val="28"/>
        </w:rPr>
        <w:t>точка 10 вдоль объекта культурного наследия, на</w:t>
      </w:r>
      <w:r w:rsidR="00CB2945">
        <w:rPr>
          <w:sz w:val="28"/>
          <w:szCs w:val="28"/>
        </w:rPr>
        <w:t> </w:t>
      </w:r>
      <w:r w:rsidR="001D32CE" w:rsidRPr="001D32CE">
        <w:rPr>
          <w:sz w:val="28"/>
          <w:szCs w:val="28"/>
        </w:rPr>
        <w:t>расстоянии 4,0 метр</w:t>
      </w:r>
      <w:r w:rsidR="00261B54">
        <w:rPr>
          <w:sz w:val="28"/>
          <w:szCs w:val="28"/>
        </w:rPr>
        <w:t>а</w:t>
      </w:r>
      <w:r w:rsidR="001D32CE" w:rsidRPr="001D32CE">
        <w:rPr>
          <w:sz w:val="28"/>
          <w:szCs w:val="28"/>
        </w:rPr>
        <w:t xml:space="preserve"> с юго</w:t>
      </w:r>
      <w:r w:rsidR="00261B54">
        <w:rPr>
          <w:sz w:val="28"/>
          <w:szCs w:val="28"/>
        </w:rPr>
        <w:t>-</w:t>
      </w:r>
      <w:r w:rsidR="001D32CE" w:rsidRPr="001D32CE">
        <w:rPr>
          <w:sz w:val="28"/>
          <w:szCs w:val="28"/>
        </w:rPr>
        <w:t>востока на юго</w:t>
      </w:r>
      <w:r w:rsidR="00261B54">
        <w:rPr>
          <w:sz w:val="28"/>
          <w:szCs w:val="28"/>
        </w:rPr>
        <w:t>-</w:t>
      </w:r>
      <w:r w:rsidR="00CB2945">
        <w:rPr>
          <w:sz w:val="28"/>
          <w:szCs w:val="28"/>
        </w:rPr>
        <w:t>запад</w:t>
      </w:r>
      <w:r w:rsidR="001D32CE" w:rsidRPr="001D32CE">
        <w:rPr>
          <w:sz w:val="28"/>
          <w:szCs w:val="28"/>
        </w:rPr>
        <w:t xml:space="preserve"> от объекта культурного наследия;</w:t>
      </w:r>
      <w:proofErr w:type="gramEnd"/>
      <w:r w:rsidR="001D32CE" w:rsidRPr="001D32CE">
        <w:rPr>
          <w:sz w:val="28"/>
          <w:szCs w:val="28"/>
        </w:rPr>
        <w:t xml:space="preserve"> точка 10 – точка 1 вдоль объекта культурного наследия, на расстоянии 2,2 метр</w:t>
      </w:r>
      <w:r w:rsidR="00261B54">
        <w:rPr>
          <w:sz w:val="28"/>
          <w:szCs w:val="28"/>
        </w:rPr>
        <w:t>а</w:t>
      </w:r>
      <w:r w:rsidR="001D32CE" w:rsidRPr="001D32CE">
        <w:rPr>
          <w:sz w:val="28"/>
          <w:szCs w:val="28"/>
        </w:rPr>
        <w:t xml:space="preserve"> с юг</w:t>
      </w:r>
      <w:r w:rsidR="009F583A">
        <w:rPr>
          <w:sz w:val="28"/>
          <w:szCs w:val="28"/>
        </w:rPr>
        <w:t>о</w:t>
      </w:r>
      <w:r w:rsidR="00261B54">
        <w:rPr>
          <w:sz w:val="28"/>
          <w:szCs w:val="28"/>
        </w:rPr>
        <w:t>-</w:t>
      </w:r>
      <w:r w:rsidR="001D32CE" w:rsidRPr="001D32CE">
        <w:rPr>
          <w:sz w:val="28"/>
          <w:szCs w:val="28"/>
        </w:rPr>
        <w:t>запада на северо</w:t>
      </w:r>
      <w:r w:rsidR="00261B54">
        <w:rPr>
          <w:sz w:val="28"/>
          <w:szCs w:val="28"/>
        </w:rPr>
        <w:t>-</w:t>
      </w:r>
      <w:r w:rsidR="001D32CE" w:rsidRPr="001D32CE">
        <w:rPr>
          <w:sz w:val="28"/>
          <w:szCs w:val="28"/>
        </w:rPr>
        <w:t>запад от объекта культурного наследия.</w:t>
      </w:r>
    </w:p>
    <w:p w:rsidR="001D32CE" w:rsidRPr="001D32CE" w:rsidRDefault="002C5D26" w:rsidP="00EB1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2CE" w:rsidRPr="001D32CE">
        <w:rPr>
          <w:sz w:val="28"/>
          <w:szCs w:val="28"/>
        </w:rPr>
        <w:t>.</w:t>
      </w:r>
      <w:r w:rsidR="00AC2884">
        <w:rPr>
          <w:sz w:val="28"/>
          <w:szCs w:val="28"/>
        </w:rPr>
        <w:t> </w:t>
      </w:r>
      <w:r>
        <w:rPr>
          <w:sz w:val="28"/>
          <w:szCs w:val="28"/>
        </w:rPr>
        <w:t>Перечень к</w:t>
      </w:r>
      <w:r w:rsidRPr="00133408">
        <w:rPr>
          <w:sz w:val="28"/>
          <w:szCs w:val="28"/>
        </w:rPr>
        <w:t>оординат</w:t>
      </w:r>
      <w:r>
        <w:rPr>
          <w:sz w:val="28"/>
          <w:szCs w:val="28"/>
        </w:rPr>
        <w:t xml:space="preserve"> </w:t>
      </w:r>
      <w:r w:rsidRPr="00133408">
        <w:rPr>
          <w:sz w:val="28"/>
          <w:szCs w:val="28"/>
        </w:rPr>
        <w:t>характерных (поворотных) точек границ территории объекта культурного наследия:</w:t>
      </w:r>
      <w:r w:rsidR="001D32CE" w:rsidRPr="001D32CE">
        <w:rPr>
          <w:sz w:val="28"/>
          <w:szCs w:val="28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3578"/>
        <w:gridCol w:w="3261"/>
      </w:tblGrid>
      <w:tr w:rsidR="00CD2A42" w:rsidRPr="009F583A" w:rsidTr="00972FBA">
        <w:trPr>
          <w:trHeight w:val="916"/>
        </w:trPr>
        <w:tc>
          <w:tcPr>
            <w:tcW w:w="3226" w:type="dxa"/>
            <w:vMerge w:val="restart"/>
          </w:tcPr>
          <w:p w:rsidR="00CD2A42" w:rsidRPr="00972FBA" w:rsidRDefault="00CD2A42" w:rsidP="00CD2A42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 xml:space="preserve">Обозначение (номер) </w:t>
            </w:r>
          </w:p>
          <w:p w:rsidR="00CD2A42" w:rsidRPr="00972FBA" w:rsidRDefault="00CD2A42" w:rsidP="00CD2A42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характерной</w:t>
            </w:r>
          </w:p>
          <w:p w:rsidR="00CD2A42" w:rsidRPr="00972FBA" w:rsidRDefault="00CD2A42" w:rsidP="00CD2A42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(поворотной)</w:t>
            </w:r>
          </w:p>
          <w:p w:rsidR="00CD2A42" w:rsidRPr="00972FBA" w:rsidRDefault="00CD2A42" w:rsidP="00CD2A42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точки</w:t>
            </w:r>
          </w:p>
        </w:tc>
        <w:tc>
          <w:tcPr>
            <w:tcW w:w="6839" w:type="dxa"/>
            <w:gridSpan w:val="2"/>
          </w:tcPr>
          <w:p w:rsidR="00CD2A42" w:rsidRPr="00972FBA" w:rsidRDefault="00CD2A42" w:rsidP="00A4075B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Координаты характерных (поворотных) точек в местной системе координат (</w:t>
            </w:r>
            <w:proofErr w:type="gramStart"/>
            <w:r w:rsidRPr="00972FBA">
              <w:rPr>
                <w:sz w:val="28"/>
                <w:szCs w:val="28"/>
              </w:rPr>
              <w:t>МСК</w:t>
            </w:r>
            <w:proofErr w:type="gramEnd"/>
            <w:r w:rsidRPr="00972FBA">
              <w:rPr>
                <w:sz w:val="28"/>
                <w:szCs w:val="28"/>
              </w:rPr>
              <w:t xml:space="preserve"> НСО)</w:t>
            </w:r>
          </w:p>
        </w:tc>
      </w:tr>
      <w:tr w:rsidR="00CD2A42" w:rsidRPr="009F583A" w:rsidTr="00972FBA">
        <w:trPr>
          <w:trHeight w:val="610"/>
        </w:trPr>
        <w:tc>
          <w:tcPr>
            <w:tcW w:w="3226" w:type="dxa"/>
            <w:vMerge/>
          </w:tcPr>
          <w:p w:rsidR="00CD2A42" w:rsidRPr="00972FBA" w:rsidRDefault="00CD2A42" w:rsidP="00AC2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CD2A42" w:rsidRPr="00972FBA" w:rsidRDefault="00CD2A42" w:rsidP="00A4075B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Х, m</w:t>
            </w:r>
          </w:p>
        </w:tc>
        <w:tc>
          <w:tcPr>
            <w:tcW w:w="3261" w:type="dxa"/>
          </w:tcPr>
          <w:p w:rsidR="00CD2A42" w:rsidRPr="00972FBA" w:rsidRDefault="00281CD1" w:rsidP="00A4075B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  <w:lang w:val="en-US"/>
              </w:rPr>
              <w:t>Y</w:t>
            </w:r>
            <w:r w:rsidR="00CD2A42" w:rsidRPr="00972FBA">
              <w:rPr>
                <w:sz w:val="28"/>
                <w:szCs w:val="28"/>
              </w:rPr>
              <w:t>, m</w:t>
            </w:r>
          </w:p>
        </w:tc>
      </w:tr>
      <w:tr w:rsidR="00CD2A42" w:rsidRPr="009F583A" w:rsidTr="00972FBA">
        <w:trPr>
          <w:trHeight w:val="279"/>
        </w:trPr>
        <w:tc>
          <w:tcPr>
            <w:tcW w:w="3226" w:type="dxa"/>
          </w:tcPr>
          <w:p w:rsidR="00CD2A42" w:rsidRPr="00972FBA" w:rsidRDefault="00CD2A42" w:rsidP="009217B8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CD2A42" w:rsidRPr="00972FBA" w:rsidRDefault="00CD2A42" w:rsidP="00A4075B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CD2A42" w:rsidRPr="00972FBA" w:rsidRDefault="00CD2A42" w:rsidP="00A4075B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3</w:t>
            </w:r>
          </w:p>
        </w:tc>
      </w:tr>
      <w:tr w:rsidR="00CD2A42" w:rsidRPr="009F583A" w:rsidTr="00972FBA">
        <w:trPr>
          <w:trHeight w:val="279"/>
        </w:trPr>
        <w:tc>
          <w:tcPr>
            <w:tcW w:w="3226" w:type="dxa"/>
          </w:tcPr>
          <w:p w:rsidR="00CD2A42" w:rsidRPr="00972FBA" w:rsidRDefault="00CD2A42" w:rsidP="009217B8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CD2A42" w:rsidRPr="00972FBA" w:rsidRDefault="00CD2A42" w:rsidP="00852C4C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570710.90</w:t>
            </w:r>
          </w:p>
        </w:tc>
        <w:tc>
          <w:tcPr>
            <w:tcW w:w="3261" w:type="dxa"/>
          </w:tcPr>
          <w:p w:rsidR="00CD2A42" w:rsidRPr="00972FBA" w:rsidRDefault="00CD2A42" w:rsidP="00852C4C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4299682.00</w:t>
            </w:r>
          </w:p>
        </w:tc>
      </w:tr>
      <w:tr w:rsidR="00CD2A42" w:rsidRPr="009F583A" w:rsidTr="00972FBA">
        <w:trPr>
          <w:trHeight w:val="253"/>
        </w:trPr>
        <w:tc>
          <w:tcPr>
            <w:tcW w:w="3226" w:type="dxa"/>
          </w:tcPr>
          <w:p w:rsidR="00CD2A42" w:rsidRPr="00972FBA" w:rsidRDefault="00CD2A42" w:rsidP="009217B8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2</w:t>
            </w:r>
          </w:p>
        </w:tc>
        <w:tc>
          <w:tcPr>
            <w:tcW w:w="3578" w:type="dxa"/>
          </w:tcPr>
          <w:p w:rsidR="00CD2A42" w:rsidRPr="00972FBA" w:rsidRDefault="00CD2A42" w:rsidP="00852C4C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570712.07</w:t>
            </w:r>
          </w:p>
        </w:tc>
        <w:tc>
          <w:tcPr>
            <w:tcW w:w="3261" w:type="dxa"/>
          </w:tcPr>
          <w:p w:rsidR="00CD2A42" w:rsidRPr="00972FBA" w:rsidRDefault="00CD2A42" w:rsidP="00852C4C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4299706.28</w:t>
            </w:r>
          </w:p>
        </w:tc>
      </w:tr>
      <w:tr w:rsidR="00CD2A42" w:rsidRPr="009F583A" w:rsidTr="00972FBA">
        <w:trPr>
          <w:trHeight w:val="279"/>
        </w:trPr>
        <w:tc>
          <w:tcPr>
            <w:tcW w:w="3226" w:type="dxa"/>
          </w:tcPr>
          <w:p w:rsidR="00CD2A42" w:rsidRPr="00972FBA" w:rsidRDefault="00CD2A42" w:rsidP="009217B8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3</w:t>
            </w:r>
          </w:p>
        </w:tc>
        <w:tc>
          <w:tcPr>
            <w:tcW w:w="3578" w:type="dxa"/>
          </w:tcPr>
          <w:p w:rsidR="00CD2A42" w:rsidRPr="00972FBA" w:rsidRDefault="00CD2A42" w:rsidP="00852C4C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570712.40</w:t>
            </w:r>
          </w:p>
        </w:tc>
        <w:tc>
          <w:tcPr>
            <w:tcW w:w="3261" w:type="dxa"/>
          </w:tcPr>
          <w:p w:rsidR="00CD2A42" w:rsidRPr="00972FBA" w:rsidRDefault="00CD2A42" w:rsidP="00852C4C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4299711.60</w:t>
            </w:r>
          </w:p>
        </w:tc>
      </w:tr>
      <w:tr w:rsidR="00CD2A42" w:rsidRPr="009F583A" w:rsidTr="00972FBA">
        <w:trPr>
          <w:trHeight w:val="253"/>
        </w:trPr>
        <w:tc>
          <w:tcPr>
            <w:tcW w:w="3226" w:type="dxa"/>
          </w:tcPr>
          <w:p w:rsidR="00CD2A42" w:rsidRPr="00972FBA" w:rsidRDefault="00CD2A42" w:rsidP="009217B8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4</w:t>
            </w:r>
          </w:p>
        </w:tc>
        <w:tc>
          <w:tcPr>
            <w:tcW w:w="3578" w:type="dxa"/>
          </w:tcPr>
          <w:p w:rsidR="00CD2A42" w:rsidRPr="00972FBA" w:rsidRDefault="00CD2A42" w:rsidP="00852C4C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570712.48</w:t>
            </w:r>
          </w:p>
        </w:tc>
        <w:tc>
          <w:tcPr>
            <w:tcW w:w="3261" w:type="dxa"/>
          </w:tcPr>
          <w:p w:rsidR="00CD2A42" w:rsidRPr="00972FBA" w:rsidRDefault="00CD2A42" w:rsidP="00852C4C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4299717.60</w:t>
            </w:r>
          </w:p>
        </w:tc>
      </w:tr>
      <w:tr w:rsidR="00CD2A42" w:rsidRPr="009F583A" w:rsidTr="00972FBA">
        <w:trPr>
          <w:trHeight w:val="279"/>
        </w:trPr>
        <w:tc>
          <w:tcPr>
            <w:tcW w:w="3226" w:type="dxa"/>
          </w:tcPr>
          <w:p w:rsidR="00CD2A42" w:rsidRPr="00972FBA" w:rsidRDefault="00CD2A42" w:rsidP="009217B8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5</w:t>
            </w:r>
          </w:p>
        </w:tc>
        <w:tc>
          <w:tcPr>
            <w:tcW w:w="3578" w:type="dxa"/>
          </w:tcPr>
          <w:p w:rsidR="00CD2A42" w:rsidRPr="00972FBA" w:rsidRDefault="00CD2A42" w:rsidP="00852C4C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570705.65</w:t>
            </w:r>
          </w:p>
        </w:tc>
        <w:tc>
          <w:tcPr>
            <w:tcW w:w="3261" w:type="dxa"/>
          </w:tcPr>
          <w:p w:rsidR="00CD2A42" w:rsidRPr="00972FBA" w:rsidRDefault="00CD2A42" w:rsidP="00852C4C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4299726.13</w:t>
            </w:r>
          </w:p>
        </w:tc>
      </w:tr>
      <w:tr w:rsidR="00CD2A42" w:rsidRPr="009F583A" w:rsidTr="00972FBA">
        <w:trPr>
          <w:trHeight w:val="253"/>
        </w:trPr>
        <w:tc>
          <w:tcPr>
            <w:tcW w:w="3226" w:type="dxa"/>
          </w:tcPr>
          <w:p w:rsidR="00CD2A42" w:rsidRPr="00972FBA" w:rsidRDefault="00CD2A42" w:rsidP="009217B8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6</w:t>
            </w:r>
          </w:p>
        </w:tc>
        <w:tc>
          <w:tcPr>
            <w:tcW w:w="3578" w:type="dxa"/>
          </w:tcPr>
          <w:p w:rsidR="00CD2A42" w:rsidRPr="00972FBA" w:rsidRDefault="00CD2A42" w:rsidP="00852C4C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570698.53</w:t>
            </w:r>
          </w:p>
        </w:tc>
        <w:tc>
          <w:tcPr>
            <w:tcW w:w="3261" w:type="dxa"/>
          </w:tcPr>
          <w:p w:rsidR="00CD2A42" w:rsidRPr="00972FBA" w:rsidRDefault="00CD2A42" w:rsidP="00852C4C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4299726.42</w:t>
            </w:r>
          </w:p>
        </w:tc>
      </w:tr>
      <w:tr w:rsidR="00CD2A42" w:rsidRPr="009F583A" w:rsidTr="00972FBA">
        <w:trPr>
          <w:trHeight w:val="279"/>
        </w:trPr>
        <w:tc>
          <w:tcPr>
            <w:tcW w:w="3226" w:type="dxa"/>
          </w:tcPr>
          <w:p w:rsidR="00CD2A42" w:rsidRPr="00972FBA" w:rsidRDefault="00CD2A42" w:rsidP="009217B8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7</w:t>
            </w:r>
          </w:p>
        </w:tc>
        <w:tc>
          <w:tcPr>
            <w:tcW w:w="3578" w:type="dxa"/>
          </w:tcPr>
          <w:p w:rsidR="00CD2A42" w:rsidRPr="00972FBA" w:rsidRDefault="00CD2A42" w:rsidP="00852C4C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570691.73</w:t>
            </w:r>
          </w:p>
        </w:tc>
        <w:tc>
          <w:tcPr>
            <w:tcW w:w="3261" w:type="dxa"/>
          </w:tcPr>
          <w:p w:rsidR="00CD2A42" w:rsidRPr="00972FBA" w:rsidRDefault="00CD2A42" w:rsidP="00852C4C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4299719.25</w:t>
            </w:r>
          </w:p>
        </w:tc>
      </w:tr>
      <w:tr w:rsidR="00CD2A42" w:rsidRPr="009F583A" w:rsidTr="00972FBA">
        <w:trPr>
          <w:trHeight w:val="279"/>
        </w:trPr>
        <w:tc>
          <w:tcPr>
            <w:tcW w:w="3226" w:type="dxa"/>
          </w:tcPr>
          <w:p w:rsidR="00CD2A42" w:rsidRPr="00972FBA" w:rsidRDefault="00CD2A42" w:rsidP="009217B8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8</w:t>
            </w:r>
          </w:p>
        </w:tc>
        <w:tc>
          <w:tcPr>
            <w:tcW w:w="3578" w:type="dxa"/>
          </w:tcPr>
          <w:p w:rsidR="00CD2A42" w:rsidRPr="00972FBA" w:rsidRDefault="00CD2A42" w:rsidP="00852C4C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570691.35</w:t>
            </w:r>
          </w:p>
        </w:tc>
        <w:tc>
          <w:tcPr>
            <w:tcW w:w="3261" w:type="dxa"/>
          </w:tcPr>
          <w:p w:rsidR="00CD2A42" w:rsidRPr="00972FBA" w:rsidRDefault="00CD2A42" w:rsidP="00852C4C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4299712.53</w:t>
            </w:r>
          </w:p>
        </w:tc>
      </w:tr>
      <w:tr w:rsidR="00CD2A42" w:rsidRPr="009F583A" w:rsidTr="00972FBA">
        <w:trPr>
          <w:trHeight w:val="253"/>
        </w:trPr>
        <w:tc>
          <w:tcPr>
            <w:tcW w:w="3226" w:type="dxa"/>
          </w:tcPr>
          <w:p w:rsidR="00CD2A42" w:rsidRPr="00972FBA" w:rsidRDefault="00CD2A42" w:rsidP="009217B8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9</w:t>
            </w:r>
          </w:p>
        </w:tc>
        <w:tc>
          <w:tcPr>
            <w:tcW w:w="3578" w:type="dxa"/>
          </w:tcPr>
          <w:p w:rsidR="00CD2A42" w:rsidRPr="00972FBA" w:rsidRDefault="00CD2A42" w:rsidP="00852C4C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570691.35</w:t>
            </w:r>
          </w:p>
        </w:tc>
        <w:tc>
          <w:tcPr>
            <w:tcW w:w="3261" w:type="dxa"/>
          </w:tcPr>
          <w:p w:rsidR="00CD2A42" w:rsidRPr="00972FBA" w:rsidRDefault="00CD2A42" w:rsidP="00852C4C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4299707.47</w:t>
            </w:r>
          </w:p>
        </w:tc>
      </w:tr>
      <w:tr w:rsidR="00CD2A42" w:rsidRPr="009F583A" w:rsidTr="00972FBA">
        <w:trPr>
          <w:trHeight w:val="279"/>
        </w:trPr>
        <w:tc>
          <w:tcPr>
            <w:tcW w:w="3226" w:type="dxa"/>
          </w:tcPr>
          <w:p w:rsidR="00CD2A42" w:rsidRPr="00972FBA" w:rsidRDefault="00CD2A42" w:rsidP="009217B8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10</w:t>
            </w:r>
          </w:p>
        </w:tc>
        <w:tc>
          <w:tcPr>
            <w:tcW w:w="3578" w:type="dxa"/>
          </w:tcPr>
          <w:p w:rsidR="00CD2A42" w:rsidRPr="00972FBA" w:rsidRDefault="00CD2A42" w:rsidP="00852C4C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570690.38</w:t>
            </w:r>
          </w:p>
        </w:tc>
        <w:tc>
          <w:tcPr>
            <w:tcW w:w="3261" w:type="dxa"/>
          </w:tcPr>
          <w:p w:rsidR="00CD2A42" w:rsidRPr="00972FBA" w:rsidRDefault="00CD2A42" w:rsidP="00852C4C">
            <w:pPr>
              <w:jc w:val="center"/>
              <w:rPr>
                <w:sz w:val="28"/>
                <w:szCs w:val="28"/>
              </w:rPr>
            </w:pPr>
            <w:r w:rsidRPr="00972FBA">
              <w:rPr>
                <w:sz w:val="28"/>
                <w:szCs w:val="28"/>
              </w:rPr>
              <w:t>4299682.97</w:t>
            </w:r>
          </w:p>
        </w:tc>
      </w:tr>
    </w:tbl>
    <w:p w:rsidR="009F583A" w:rsidRDefault="009F583A" w:rsidP="00CB2945">
      <w:pPr>
        <w:tabs>
          <w:tab w:val="left" w:pos="0"/>
          <w:tab w:val="left" w:pos="851"/>
          <w:tab w:val="left" w:pos="993"/>
        </w:tabs>
        <w:jc w:val="center"/>
        <w:rPr>
          <w:sz w:val="28"/>
          <w:szCs w:val="28"/>
        </w:rPr>
      </w:pPr>
    </w:p>
    <w:p w:rsidR="009F583A" w:rsidRDefault="009F583A" w:rsidP="00CB2945">
      <w:pPr>
        <w:tabs>
          <w:tab w:val="left" w:pos="0"/>
          <w:tab w:val="left" w:pos="851"/>
          <w:tab w:val="left" w:pos="993"/>
        </w:tabs>
        <w:jc w:val="center"/>
        <w:rPr>
          <w:sz w:val="28"/>
          <w:szCs w:val="28"/>
        </w:rPr>
      </w:pPr>
    </w:p>
    <w:p w:rsidR="009F583A" w:rsidRDefault="009F583A" w:rsidP="00CB2945">
      <w:pPr>
        <w:tabs>
          <w:tab w:val="left" w:pos="0"/>
          <w:tab w:val="left" w:pos="851"/>
          <w:tab w:val="left" w:pos="993"/>
        </w:tabs>
        <w:jc w:val="center"/>
        <w:rPr>
          <w:sz w:val="28"/>
          <w:szCs w:val="28"/>
        </w:rPr>
      </w:pPr>
    </w:p>
    <w:p w:rsidR="001D32CE" w:rsidRDefault="00CB2945" w:rsidP="00CB2945">
      <w:pPr>
        <w:tabs>
          <w:tab w:val="left" w:pos="0"/>
          <w:tab w:val="left" w:pos="851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bookmarkStart w:id="0" w:name="_GoBack"/>
      <w:bookmarkEnd w:id="0"/>
    </w:p>
    <w:p w:rsidR="00883F7C" w:rsidRDefault="00883F7C" w:rsidP="00CB2945">
      <w:pPr>
        <w:tabs>
          <w:tab w:val="left" w:pos="0"/>
          <w:tab w:val="left" w:pos="851"/>
          <w:tab w:val="left" w:pos="993"/>
        </w:tabs>
        <w:jc w:val="center"/>
        <w:rPr>
          <w:sz w:val="28"/>
          <w:szCs w:val="28"/>
        </w:rPr>
      </w:pPr>
    </w:p>
    <w:sectPr w:rsidR="00883F7C" w:rsidSect="00BC6E7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BD" w:rsidRDefault="00A276BD">
      <w:r>
        <w:separator/>
      </w:r>
    </w:p>
  </w:endnote>
  <w:endnote w:type="continuationSeparator" w:id="0">
    <w:p w:rsidR="00A276BD" w:rsidRDefault="00A2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7C" w:rsidRDefault="0087517C" w:rsidP="002433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517C" w:rsidRDefault="0087517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7C" w:rsidRDefault="0087517C" w:rsidP="00243316">
    <w:pPr>
      <w:pStyle w:val="a4"/>
      <w:framePr w:wrap="around" w:vAnchor="text" w:hAnchor="margin" w:xAlign="center" w:y="1"/>
      <w:rPr>
        <w:rStyle w:val="a6"/>
      </w:rPr>
    </w:pPr>
  </w:p>
  <w:p w:rsidR="0087517C" w:rsidRDefault="0087517C" w:rsidP="00BB1B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BD" w:rsidRDefault="00A276BD">
      <w:r>
        <w:separator/>
      </w:r>
    </w:p>
  </w:footnote>
  <w:footnote w:type="continuationSeparator" w:id="0">
    <w:p w:rsidR="00A276BD" w:rsidRDefault="00A27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7C" w:rsidRDefault="0087517C" w:rsidP="008567B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517C" w:rsidRDefault="008751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7C" w:rsidRPr="00EB159D" w:rsidRDefault="0087517C" w:rsidP="0087517C">
    <w:pPr>
      <w:pStyle w:val="a7"/>
      <w:jc w:val="center"/>
      <w:rPr>
        <w:sz w:val="20"/>
        <w:szCs w:val="20"/>
      </w:rPr>
    </w:pPr>
    <w:r w:rsidRPr="00EB159D">
      <w:rPr>
        <w:sz w:val="20"/>
        <w:szCs w:val="20"/>
      </w:rPr>
      <w:fldChar w:fldCharType="begin"/>
    </w:r>
    <w:r w:rsidRPr="00EB159D">
      <w:rPr>
        <w:sz w:val="20"/>
        <w:szCs w:val="20"/>
      </w:rPr>
      <w:instrText>PAGE   \* MERGEFORMAT</w:instrText>
    </w:r>
    <w:r w:rsidRPr="00EB159D">
      <w:rPr>
        <w:sz w:val="20"/>
        <w:szCs w:val="20"/>
      </w:rPr>
      <w:fldChar w:fldCharType="separate"/>
    </w:r>
    <w:r w:rsidR="0026189C">
      <w:rPr>
        <w:noProof/>
        <w:sz w:val="20"/>
        <w:szCs w:val="20"/>
      </w:rPr>
      <w:t>2</w:t>
    </w:r>
    <w:r w:rsidRPr="00EB159D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81EFB"/>
    <w:multiLevelType w:val="hybridMultilevel"/>
    <w:tmpl w:val="C18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70B"/>
    <w:rsid w:val="000031C8"/>
    <w:rsid w:val="000063D5"/>
    <w:rsid w:val="00011B2F"/>
    <w:rsid w:val="00015C4D"/>
    <w:rsid w:val="00023142"/>
    <w:rsid w:val="0003366C"/>
    <w:rsid w:val="000570BA"/>
    <w:rsid w:val="00060BF2"/>
    <w:rsid w:val="0007473A"/>
    <w:rsid w:val="00087347"/>
    <w:rsid w:val="000879C6"/>
    <w:rsid w:val="00090E6E"/>
    <w:rsid w:val="00093551"/>
    <w:rsid w:val="000A0923"/>
    <w:rsid w:val="000A5732"/>
    <w:rsid w:val="000A7E95"/>
    <w:rsid w:val="000B55AF"/>
    <w:rsid w:val="000B7995"/>
    <w:rsid w:val="000C5E6B"/>
    <w:rsid w:val="000C6C94"/>
    <w:rsid w:val="000D7CE0"/>
    <w:rsid w:val="000E1CAB"/>
    <w:rsid w:val="000E2272"/>
    <w:rsid w:val="0010168C"/>
    <w:rsid w:val="001040DE"/>
    <w:rsid w:val="0010593A"/>
    <w:rsid w:val="001114CB"/>
    <w:rsid w:val="0011543A"/>
    <w:rsid w:val="001278A8"/>
    <w:rsid w:val="00133408"/>
    <w:rsid w:val="00140073"/>
    <w:rsid w:val="00142729"/>
    <w:rsid w:val="00144D8B"/>
    <w:rsid w:val="00146B71"/>
    <w:rsid w:val="00147834"/>
    <w:rsid w:val="00151000"/>
    <w:rsid w:val="00163916"/>
    <w:rsid w:val="00180C9A"/>
    <w:rsid w:val="001849C1"/>
    <w:rsid w:val="001849CA"/>
    <w:rsid w:val="00186677"/>
    <w:rsid w:val="001A7B39"/>
    <w:rsid w:val="001B65A1"/>
    <w:rsid w:val="001D1291"/>
    <w:rsid w:val="001D170E"/>
    <w:rsid w:val="001D32CE"/>
    <w:rsid w:val="001D58BE"/>
    <w:rsid w:val="0020030C"/>
    <w:rsid w:val="00206635"/>
    <w:rsid w:val="00207C39"/>
    <w:rsid w:val="00211AA8"/>
    <w:rsid w:val="00222F54"/>
    <w:rsid w:val="00230457"/>
    <w:rsid w:val="00243316"/>
    <w:rsid w:val="0026189C"/>
    <w:rsid w:val="00261B54"/>
    <w:rsid w:val="0027101C"/>
    <w:rsid w:val="00272849"/>
    <w:rsid w:val="00274C1F"/>
    <w:rsid w:val="00281CD1"/>
    <w:rsid w:val="002A7715"/>
    <w:rsid w:val="002B03A2"/>
    <w:rsid w:val="002B172E"/>
    <w:rsid w:val="002C0987"/>
    <w:rsid w:val="002C341A"/>
    <w:rsid w:val="002C5D26"/>
    <w:rsid w:val="002D48E3"/>
    <w:rsid w:val="002D591E"/>
    <w:rsid w:val="002F7638"/>
    <w:rsid w:val="00304050"/>
    <w:rsid w:val="0030659C"/>
    <w:rsid w:val="003114F0"/>
    <w:rsid w:val="00314B15"/>
    <w:rsid w:val="0033309E"/>
    <w:rsid w:val="00337128"/>
    <w:rsid w:val="003374A5"/>
    <w:rsid w:val="00350F66"/>
    <w:rsid w:val="003636AF"/>
    <w:rsid w:val="00375E96"/>
    <w:rsid w:val="00387D7E"/>
    <w:rsid w:val="00397344"/>
    <w:rsid w:val="003A1B0C"/>
    <w:rsid w:val="003A36C6"/>
    <w:rsid w:val="003B6381"/>
    <w:rsid w:val="003C5B8E"/>
    <w:rsid w:val="003E5913"/>
    <w:rsid w:val="003E6560"/>
    <w:rsid w:val="003F4AF8"/>
    <w:rsid w:val="004063A8"/>
    <w:rsid w:val="004344CE"/>
    <w:rsid w:val="00434614"/>
    <w:rsid w:val="00437183"/>
    <w:rsid w:val="00437AC7"/>
    <w:rsid w:val="004433DB"/>
    <w:rsid w:val="00445F02"/>
    <w:rsid w:val="00455566"/>
    <w:rsid w:val="00457E47"/>
    <w:rsid w:val="004634F7"/>
    <w:rsid w:val="0046370D"/>
    <w:rsid w:val="00463A6C"/>
    <w:rsid w:val="00465A1A"/>
    <w:rsid w:val="0049286F"/>
    <w:rsid w:val="0049420F"/>
    <w:rsid w:val="004A36EB"/>
    <w:rsid w:val="004C797B"/>
    <w:rsid w:val="004D48AF"/>
    <w:rsid w:val="004E248B"/>
    <w:rsid w:val="00527FCC"/>
    <w:rsid w:val="00530670"/>
    <w:rsid w:val="0054650A"/>
    <w:rsid w:val="0055305A"/>
    <w:rsid w:val="00565F8C"/>
    <w:rsid w:val="00567C43"/>
    <w:rsid w:val="0058065A"/>
    <w:rsid w:val="00581119"/>
    <w:rsid w:val="00582060"/>
    <w:rsid w:val="00590BD0"/>
    <w:rsid w:val="005A72D4"/>
    <w:rsid w:val="005D2015"/>
    <w:rsid w:val="005D7B64"/>
    <w:rsid w:val="005F2EDB"/>
    <w:rsid w:val="005F4C18"/>
    <w:rsid w:val="005F7310"/>
    <w:rsid w:val="0060140D"/>
    <w:rsid w:val="006071EE"/>
    <w:rsid w:val="00607E72"/>
    <w:rsid w:val="00616A37"/>
    <w:rsid w:val="0062288D"/>
    <w:rsid w:val="0062405C"/>
    <w:rsid w:val="006260C7"/>
    <w:rsid w:val="006346C0"/>
    <w:rsid w:val="006350F2"/>
    <w:rsid w:val="00640976"/>
    <w:rsid w:val="006439F0"/>
    <w:rsid w:val="00646A8A"/>
    <w:rsid w:val="006651F3"/>
    <w:rsid w:val="00665581"/>
    <w:rsid w:val="00670565"/>
    <w:rsid w:val="006750B7"/>
    <w:rsid w:val="00677318"/>
    <w:rsid w:val="006812DC"/>
    <w:rsid w:val="006950A1"/>
    <w:rsid w:val="0069781E"/>
    <w:rsid w:val="006B3276"/>
    <w:rsid w:val="006B6F9D"/>
    <w:rsid w:val="006C0484"/>
    <w:rsid w:val="006C501F"/>
    <w:rsid w:val="006D32CB"/>
    <w:rsid w:val="006D4737"/>
    <w:rsid w:val="006F3BC9"/>
    <w:rsid w:val="007007D8"/>
    <w:rsid w:val="00703E4B"/>
    <w:rsid w:val="007200EB"/>
    <w:rsid w:val="00736799"/>
    <w:rsid w:val="007419B7"/>
    <w:rsid w:val="0074362B"/>
    <w:rsid w:val="00750DD5"/>
    <w:rsid w:val="00773B55"/>
    <w:rsid w:val="0077448B"/>
    <w:rsid w:val="007835B3"/>
    <w:rsid w:val="007A07E9"/>
    <w:rsid w:val="007B7968"/>
    <w:rsid w:val="007C0C92"/>
    <w:rsid w:val="007C3610"/>
    <w:rsid w:val="007D779C"/>
    <w:rsid w:val="007E5D7A"/>
    <w:rsid w:val="007F48E8"/>
    <w:rsid w:val="007F4EB7"/>
    <w:rsid w:val="00800D6D"/>
    <w:rsid w:val="00803F32"/>
    <w:rsid w:val="00830FBE"/>
    <w:rsid w:val="00831EFA"/>
    <w:rsid w:val="008512A4"/>
    <w:rsid w:val="00852C4C"/>
    <w:rsid w:val="008567B6"/>
    <w:rsid w:val="008674FC"/>
    <w:rsid w:val="0087517C"/>
    <w:rsid w:val="00881C2C"/>
    <w:rsid w:val="00883F7C"/>
    <w:rsid w:val="0088585B"/>
    <w:rsid w:val="0089130D"/>
    <w:rsid w:val="008B11E0"/>
    <w:rsid w:val="008B772A"/>
    <w:rsid w:val="008C53FF"/>
    <w:rsid w:val="008F55A9"/>
    <w:rsid w:val="008F790C"/>
    <w:rsid w:val="009175BB"/>
    <w:rsid w:val="009217B8"/>
    <w:rsid w:val="00923316"/>
    <w:rsid w:val="00935FB2"/>
    <w:rsid w:val="00936C23"/>
    <w:rsid w:val="00946694"/>
    <w:rsid w:val="0097212A"/>
    <w:rsid w:val="00972FBA"/>
    <w:rsid w:val="00976366"/>
    <w:rsid w:val="00977B5B"/>
    <w:rsid w:val="009806B3"/>
    <w:rsid w:val="00987EFA"/>
    <w:rsid w:val="009A04EC"/>
    <w:rsid w:val="009A0B32"/>
    <w:rsid w:val="009B147A"/>
    <w:rsid w:val="009D4152"/>
    <w:rsid w:val="009E437F"/>
    <w:rsid w:val="009F583A"/>
    <w:rsid w:val="009F5F16"/>
    <w:rsid w:val="00A016E1"/>
    <w:rsid w:val="00A02B9C"/>
    <w:rsid w:val="00A139F0"/>
    <w:rsid w:val="00A2199F"/>
    <w:rsid w:val="00A24373"/>
    <w:rsid w:val="00A24FD2"/>
    <w:rsid w:val="00A276BD"/>
    <w:rsid w:val="00A37618"/>
    <w:rsid w:val="00A4075B"/>
    <w:rsid w:val="00A44D9A"/>
    <w:rsid w:val="00A47216"/>
    <w:rsid w:val="00A60D52"/>
    <w:rsid w:val="00A65FB1"/>
    <w:rsid w:val="00A907A0"/>
    <w:rsid w:val="00A940D4"/>
    <w:rsid w:val="00AA3AF3"/>
    <w:rsid w:val="00AA73AC"/>
    <w:rsid w:val="00AB248B"/>
    <w:rsid w:val="00AB4C72"/>
    <w:rsid w:val="00AC051C"/>
    <w:rsid w:val="00AC2884"/>
    <w:rsid w:val="00AC570B"/>
    <w:rsid w:val="00AD2437"/>
    <w:rsid w:val="00AD5AC1"/>
    <w:rsid w:val="00AE6B2D"/>
    <w:rsid w:val="00B14158"/>
    <w:rsid w:val="00B21A9F"/>
    <w:rsid w:val="00B271E9"/>
    <w:rsid w:val="00B309AC"/>
    <w:rsid w:val="00B55D63"/>
    <w:rsid w:val="00B60B47"/>
    <w:rsid w:val="00B62F5D"/>
    <w:rsid w:val="00B71DCD"/>
    <w:rsid w:val="00B7796C"/>
    <w:rsid w:val="00B94108"/>
    <w:rsid w:val="00BA0E16"/>
    <w:rsid w:val="00BB1B79"/>
    <w:rsid w:val="00BB5FC7"/>
    <w:rsid w:val="00BC6E7E"/>
    <w:rsid w:val="00BC7B2C"/>
    <w:rsid w:val="00BD0AA3"/>
    <w:rsid w:val="00BF0E6E"/>
    <w:rsid w:val="00BF1536"/>
    <w:rsid w:val="00BF7792"/>
    <w:rsid w:val="00C0454C"/>
    <w:rsid w:val="00C0760F"/>
    <w:rsid w:val="00C1095B"/>
    <w:rsid w:val="00C11F7A"/>
    <w:rsid w:val="00C21B92"/>
    <w:rsid w:val="00C302E7"/>
    <w:rsid w:val="00C31EED"/>
    <w:rsid w:val="00C33850"/>
    <w:rsid w:val="00C40B06"/>
    <w:rsid w:val="00C44E34"/>
    <w:rsid w:val="00C53E80"/>
    <w:rsid w:val="00C70D33"/>
    <w:rsid w:val="00C81165"/>
    <w:rsid w:val="00CB2945"/>
    <w:rsid w:val="00CB44D6"/>
    <w:rsid w:val="00CD2080"/>
    <w:rsid w:val="00CD2A42"/>
    <w:rsid w:val="00CE287A"/>
    <w:rsid w:val="00CE667F"/>
    <w:rsid w:val="00CF466B"/>
    <w:rsid w:val="00D360EB"/>
    <w:rsid w:val="00D664AF"/>
    <w:rsid w:val="00D70117"/>
    <w:rsid w:val="00D74694"/>
    <w:rsid w:val="00D8335E"/>
    <w:rsid w:val="00D95339"/>
    <w:rsid w:val="00D9589A"/>
    <w:rsid w:val="00DB24EE"/>
    <w:rsid w:val="00DB27DA"/>
    <w:rsid w:val="00DB5E39"/>
    <w:rsid w:val="00DC277D"/>
    <w:rsid w:val="00DE751E"/>
    <w:rsid w:val="00DF53E3"/>
    <w:rsid w:val="00DF75EE"/>
    <w:rsid w:val="00E30337"/>
    <w:rsid w:val="00E53096"/>
    <w:rsid w:val="00E63A65"/>
    <w:rsid w:val="00E86EC6"/>
    <w:rsid w:val="00E87340"/>
    <w:rsid w:val="00E9410A"/>
    <w:rsid w:val="00E95F84"/>
    <w:rsid w:val="00EA2B4B"/>
    <w:rsid w:val="00EA5192"/>
    <w:rsid w:val="00EB159D"/>
    <w:rsid w:val="00EC0864"/>
    <w:rsid w:val="00EC2F09"/>
    <w:rsid w:val="00EE41EF"/>
    <w:rsid w:val="00EE78BE"/>
    <w:rsid w:val="00EE7D62"/>
    <w:rsid w:val="00EF435B"/>
    <w:rsid w:val="00EF5007"/>
    <w:rsid w:val="00F06780"/>
    <w:rsid w:val="00F06C27"/>
    <w:rsid w:val="00F1005C"/>
    <w:rsid w:val="00F124A1"/>
    <w:rsid w:val="00F12CE6"/>
    <w:rsid w:val="00F17DF1"/>
    <w:rsid w:val="00F22E74"/>
    <w:rsid w:val="00F26224"/>
    <w:rsid w:val="00F30B26"/>
    <w:rsid w:val="00F63022"/>
    <w:rsid w:val="00F90A37"/>
    <w:rsid w:val="00F94B61"/>
    <w:rsid w:val="00FA088D"/>
    <w:rsid w:val="00FA13E0"/>
    <w:rsid w:val="00FA2390"/>
    <w:rsid w:val="00FA4A2E"/>
    <w:rsid w:val="00FA7603"/>
    <w:rsid w:val="00FD22C8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5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C57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AC570B"/>
    <w:rPr>
      <w:rFonts w:cs="Times New Roman"/>
    </w:rPr>
  </w:style>
  <w:style w:type="paragraph" w:styleId="a7">
    <w:name w:val="header"/>
    <w:basedOn w:val="a"/>
    <w:link w:val="a8"/>
    <w:uiPriority w:val="99"/>
    <w:rsid w:val="00BB1B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B1B79"/>
    <w:rPr>
      <w:rFonts w:cs="Times New Roman"/>
      <w:sz w:val="24"/>
    </w:rPr>
  </w:style>
  <w:style w:type="paragraph" w:styleId="a9">
    <w:name w:val="Balloon Text"/>
    <w:basedOn w:val="a"/>
    <w:link w:val="aa"/>
    <w:uiPriority w:val="99"/>
    <w:rsid w:val="00222F5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22F54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F911-2637-4A63-A91C-2C0F3415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689</Characters>
  <Application>Microsoft Office Word</Application>
  <DocSecurity>0</DocSecurity>
  <Lines>14</Lines>
  <Paragraphs>3</Paragraphs>
  <ScaleCrop>false</ScaleCrop>
  <Company>АГНОиПНО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</dc:title>
  <dc:creator>Natasha</dc:creator>
  <cp:lastModifiedBy>Шишкин АС</cp:lastModifiedBy>
  <cp:revision>7</cp:revision>
  <cp:lastPrinted>2013-06-13T03:30:00Z</cp:lastPrinted>
  <dcterms:created xsi:type="dcterms:W3CDTF">2018-11-30T06:56:00Z</dcterms:created>
  <dcterms:modified xsi:type="dcterms:W3CDTF">2019-12-10T03:42:00Z</dcterms:modified>
</cp:coreProperties>
</file>